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F3F2810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D7B4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โนนสุวรรณ จังหวัดบุรีรัมย์</w:t>
      </w:r>
    </w:p>
    <w:p w14:paraId="741EE63C" w14:textId="6128DF9D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D7B49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8177DDF" w:rsidR="00B03374" w:rsidRPr="0098314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258E5BF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401533F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AB5D05C" w:rsidR="00B03374" w:rsidRPr="00E3572C" w:rsidRDefault="005D7B49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3ACDD7C8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5DBF7FD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718BDBDD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252EEF49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3100BBB6" w14:textId="403666F5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427FDFE2" w:rsidR="00B03374" w:rsidRPr="0098314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6772A414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04678FB9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C072E50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6886D18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62C560B3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2C3EDF0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9E9891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753A4799" w14:textId="63588241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3EBCC535" w:rsidR="00B03374" w:rsidRPr="0098314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67C42E1B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1C3DA820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6A88AB8B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192A4AE8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91BB148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66D863E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234FAC5F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3205065" w14:textId="4CEABF23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6AE64F81" w:rsidR="00B03374" w:rsidRPr="0098314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6C29A1CA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FC46404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1829F6B3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71CE79F9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66CF378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2B2F4FD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2948D1B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64B38F42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2084EC1F" w:rsidR="00B03374" w:rsidRPr="0098314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1430B660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331277B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1CE9E687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5CA2EF98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5CC5140A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6576B0F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7F6216B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578BC63E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2663163D" w:rsidR="00B03374" w:rsidRPr="0098314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2BD13B3F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14DAA679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43D970B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59D85E35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F9EAE7C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55987F45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186CF332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28412E9D" w:rsidR="00B03374" w:rsidRPr="00E3572C" w:rsidRDefault="005D7B4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7A5FAB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2399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25555" w14:textId="77777777" w:rsidR="0092399D" w:rsidRDefault="0092399D" w:rsidP="00034DCE">
      <w:pPr>
        <w:spacing w:after="0" w:line="240" w:lineRule="auto"/>
      </w:pPr>
      <w:r>
        <w:separator/>
      </w:r>
    </w:p>
  </w:endnote>
  <w:endnote w:type="continuationSeparator" w:id="0">
    <w:p w14:paraId="79DE3B19" w14:textId="77777777" w:rsidR="0092399D" w:rsidRDefault="0092399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8273C" w14:textId="77777777" w:rsidR="0092399D" w:rsidRDefault="0092399D" w:rsidP="00034DCE">
      <w:pPr>
        <w:spacing w:after="0" w:line="240" w:lineRule="auto"/>
      </w:pPr>
      <w:r>
        <w:separator/>
      </w:r>
    </w:p>
  </w:footnote>
  <w:footnote w:type="continuationSeparator" w:id="0">
    <w:p w14:paraId="09EF9337" w14:textId="77777777" w:rsidR="0092399D" w:rsidRDefault="0092399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D7B49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239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15FDA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</cp:revision>
  <cp:lastPrinted>2023-03-01T07:06:00Z</cp:lastPrinted>
  <dcterms:created xsi:type="dcterms:W3CDTF">2024-04-09T08:02:00Z</dcterms:created>
  <dcterms:modified xsi:type="dcterms:W3CDTF">2024-04-09T08:02:00Z</dcterms:modified>
</cp:coreProperties>
</file>